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ходатайству Министерства финансов Российской Федерации об официальном разъяснении Постановления Конституционного Суда Российской Федерации от 17 июня 2013 года № 13-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ходатайства Министерства финанс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принятого Конституционным Судом Российской Федерации решения дается самим Конституционным Судом Российской Федерации в пределах содержания разъясняемого решения по ходатайству органов и лиц, чьи обращения послужили основанием для возбуждения производства в Конституционном Суде Российской Федерации, а также других органов и лиц, которым решение было направлено, и лишь по тем требующим дополнительного истолкования вопросам, которые были предметом рассмотрения в судебном заседании; ходатайство о даче разъяснения решения Конституционного Суда Российской Федерации не подлежит удовлетворению, если поставленные в нем вопросы не требуют какого-либо дополнительного истолкования этого решения по существу либо предполагают необходимость формулирования новых правовых позиций, не нашедших в нем отражения, или же связаны с несогласием заявителя с толкованием решения Конституционного Суда Российской Федерации правоприменительными органами, включая судебные, при разрешении конкретного дела. В силу пункта 12 части первой статьи 75 Федерального конституционного закона «О Конституционном Суде Российской Федерации» в постановлении Конституционного Суда Российской Федерации в зависимости от характера рассматриваемого вопроса и применительно к конкретным правоотношениям может быть определен порядок его вступления в силу, а также порядок, сроки и особенности исполнения. В случае, если такие специальные условия в постановлении не оговорены, действует общий порядок, предусмотренный Федеральным конституционным законом «О Конституционном Суде Российской Федерации». 5 Признав в Постановлении от 17 июня 2013 года Установленный Конституционным Судом Российской Федерации порядок исполнения Постановления от 17 июн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ходатайство Министерства финансов Российской Федерации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официальное разъяснение Постановления Конституционного Суда Российской Федерации от 17 июня 2013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8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